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765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0"/>
        <w:gridCol w:w="1043"/>
        <w:gridCol w:w="1418"/>
        <w:gridCol w:w="4764"/>
      </w:tblGrid>
      <w:tr w:rsidR="00095915" w14:paraId="770FBC77" w14:textId="77777777" w:rsidTr="00F4271B">
        <w:trPr>
          <w:trHeight w:val="3107"/>
        </w:trPr>
        <w:tc>
          <w:tcPr>
            <w:tcW w:w="4130" w:type="dxa"/>
            <w:vMerge w:val="restart"/>
          </w:tcPr>
          <w:p w14:paraId="3143FDA1" w14:textId="63F9B113" w:rsidR="00095915" w:rsidRDefault="002168D9" w:rsidP="00095915">
            <w:r w:rsidRPr="002168D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0B0D4D" wp14:editId="6ACED6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4989</wp:posOffset>
                  </wp:positionV>
                  <wp:extent cx="2489200" cy="16510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5" w:type="dxa"/>
            <w:gridSpan w:val="3"/>
          </w:tcPr>
          <w:p w14:paraId="6C1DDB90" w14:textId="77777777" w:rsidR="00317C56" w:rsidRDefault="00782FD6" w:rsidP="00317C56">
            <w:pPr>
              <w:jc w:val="center"/>
              <w:rPr>
                <w:bCs/>
              </w:rPr>
            </w:pPr>
            <w:r>
              <w:rPr>
                <w:b/>
                <w:noProof/>
                <w:sz w:val="56"/>
                <w:szCs w:val="5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3796D95" wp14:editId="6C8E388B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414514</wp:posOffset>
                  </wp:positionV>
                  <wp:extent cx="350520" cy="333375"/>
                  <wp:effectExtent l="0" t="0" r="5080" b="0"/>
                  <wp:wrapNone/>
                  <wp:docPr id="5" name="Imagem 5" descr="C:\Users\ALMOXARIFADO01\Desktop\SIMBOLO WHATS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01\Desktop\SIMBOLO WHATS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2FD6">
              <w:rPr>
                <w:rFonts w:ascii="Calibri" w:hAnsi="Calibri" w:cs="Calibri"/>
                <w:b/>
                <w:sz w:val="56"/>
                <w:szCs w:val="56"/>
              </w:rPr>
              <w:t>ALMOXARIFADO</w:t>
            </w:r>
            <w:r w:rsidRPr="00782FD6">
              <w:rPr>
                <w:rFonts w:ascii="Calibri" w:hAnsi="Calibri" w:cs="Calibri"/>
                <w:color w:val="172938"/>
                <w:sz w:val="56"/>
                <w:szCs w:val="56"/>
              </w:rPr>
              <w:t>|</w:t>
            </w:r>
            <w:r w:rsidRPr="00782FD6">
              <w:rPr>
                <w:rFonts w:ascii="Calibri" w:hAnsi="Calibri" w:cs="Calibri"/>
                <w:b/>
                <w:sz w:val="56"/>
                <w:szCs w:val="56"/>
              </w:rPr>
              <w:t>CCEN</w:t>
            </w:r>
            <w:r w:rsidR="000D144A" w:rsidRPr="000D144A">
              <w:rPr>
                <w:b/>
                <w:sz w:val="56"/>
                <w:szCs w:val="56"/>
              </w:rPr>
              <w:t xml:space="preserve"> </w:t>
            </w:r>
            <w:r w:rsidR="00F4271B">
              <w:rPr>
                <w:b/>
                <w:sz w:val="56"/>
                <w:szCs w:val="56"/>
              </w:rPr>
              <w:t xml:space="preserve">            </w:t>
            </w:r>
            <w:proofErr w:type="gramStart"/>
            <w:r w:rsidR="00F4271B">
              <w:rPr>
                <w:b/>
                <w:sz w:val="56"/>
                <w:szCs w:val="56"/>
              </w:rPr>
              <w:t xml:space="preserve"> </w:t>
            </w:r>
            <w:r w:rsidR="000D144A" w:rsidRPr="000D144A">
              <w:rPr>
                <w:b/>
                <w:sz w:val="56"/>
                <w:szCs w:val="56"/>
              </w:rPr>
              <w:t xml:space="preserve">  </w:t>
            </w:r>
            <w:r w:rsidR="002168D9" w:rsidRPr="002168D9">
              <w:rPr>
                <w:bCs/>
              </w:rPr>
              <w:t>(</w:t>
            </w:r>
            <w:proofErr w:type="gramEnd"/>
            <w:r w:rsidR="002168D9" w:rsidRPr="002168D9">
              <w:rPr>
                <w:bCs/>
              </w:rPr>
              <w:t>8</w:t>
            </w:r>
            <w:r w:rsidR="00F4271B" w:rsidRPr="002168D9">
              <w:rPr>
                <w:bCs/>
              </w:rPr>
              <w:t>3</w:t>
            </w:r>
            <w:r w:rsidR="002168D9" w:rsidRPr="002168D9">
              <w:rPr>
                <w:bCs/>
              </w:rPr>
              <w:t>)</w:t>
            </w:r>
            <w:r w:rsidR="00F4271B" w:rsidRPr="002168D9">
              <w:rPr>
                <w:bCs/>
              </w:rPr>
              <w:t>98886</w:t>
            </w:r>
            <w:r w:rsidR="002168D9" w:rsidRPr="002168D9">
              <w:rPr>
                <w:bCs/>
              </w:rPr>
              <w:t>-</w:t>
            </w:r>
            <w:r w:rsidR="00F4271B" w:rsidRPr="002168D9">
              <w:rPr>
                <w:bCs/>
              </w:rPr>
              <w:t>7306</w:t>
            </w:r>
            <w:r w:rsidR="002168D9" w:rsidRPr="002168D9">
              <w:rPr>
                <w:bCs/>
              </w:rPr>
              <w:t xml:space="preserve"> (</w:t>
            </w:r>
            <w:proofErr w:type="spellStart"/>
            <w:r w:rsidR="00F4271B" w:rsidRPr="002168D9">
              <w:rPr>
                <w:bCs/>
              </w:rPr>
              <w:t>Jailton</w:t>
            </w:r>
            <w:proofErr w:type="spellEnd"/>
            <w:r w:rsidR="002168D9" w:rsidRPr="002168D9">
              <w:rPr>
                <w:bCs/>
              </w:rPr>
              <w:t>)</w:t>
            </w:r>
          </w:p>
          <w:p w14:paraId="1865C61C" w14:textId="7B7F047C" w:rsidR="00095915" w:rsidRPr="00317C56" w:rsidRDefault="00095915" w:rsidP="00317C56">
            <w:pPr>
              <w:jc w:val="center"/>
              <w:rPr>
                <w:b/>
                <w:sz w:val="56"/>
                <w:szCs w:val="56"/>
              </w:rPr>
            </w:pPr>
            <w:r w:rsidRPr="00782FD6">
              <w:rPr>
                <w:bCs/>
                <w:sz w:val="40"/>
                <w:szCs w:val="40"/>
              </w:rPr>
              <w:t xml:space="preserve">FORMULÁRIO </w:t>
            </w:r>
            <w:r w:rsidR="008B0A1F">
              <w:rPr>
                <w:bCs/>
                <w:sz w:val="40"/>
                <w:szCs w:val="40"/>
              </w:rPr>
              <w:t>PARA</w:t>
            </w:r>
            <w:r w:rsidRPr="00782FD6">
              <w:rPr>
                <w:bCs/>
                <w:sz w:val="40"/>
                <w:szCs w:val="40"/>
              </w:rPr>
              <w:t xml:space="preserve"> REQUISIÇÃO DE SA</w:t>
            </w:r>
            <w:r w:rsidR="008B0A1F">
              <w:rPr>
                <w:bCs/>
                <w:sz w:val="40"/>
                <w:szCs w:val="40"/>
              </w:rPr>
              <w:t>Í</w:t>
            </w:r>
            <w:r w:rsidRPr="00782FD6">
              <w:rPr>
                <w:bCs/>
                <w:sz w:val="40"/>
                <w:szCs w:val="40"/>
              </w:rPr>
              <w:t>DA E DEVOLUÇÃO DE MATERIAL</w:t>
            </w:r>
          </w:p>
          <w:p w14:paraId="136DD1A1" w14:textId="271C219C" w:rsidR="00095915" w:rsidRPr="00095915" w:rsidRDefault="00095915" w:rsidP="00782FD6">
            <w:pPr>
              <w:jc w:val="center"/>
              <w:rPr>
                <w:sz w:val="24"/>
                <w:szCs w:val="24"/>
              </w:rPr>
            </w:pPr>
            <w:r w:rsidRPr="00317C56">
              <w:rPr>
                <w:bCs/>
                <w:sz w:val="24"/>
                <w:szCs w:val="24"/>
              </w:rPr>
              <w:t xml:space="preserve">PEDIDO     </w:t>
            </w:r>
            <w:r w:rsidRPr="00095915">
              <w:rPr>
                <w:b/>
                <w:sz w:val="24"/>
                <w:szCs w:val="24"/>
              </w:rPr>
              <w:t xml:space="preserve"> </w:t>
            </w:r>
            <w:r w:rsidR="00976ACC">
              <w:rPr>
                <w:b/>
                <w:sz w:val="24"/>
                <w:szCs w:val="24"/>
              </w:rPr>
              <w:t>⃝</w:t>
            </w:r>
            <w:r w:rsidRPr="00095915">
              <w:rPr>
                <w:b/>
                <w:sz w:val="24"/>
                <w:szCs w:val="24"/>
              </w:rPr>
              <w:t xml:space="preserve">                                    </w:t>
            </w:r>
            <w:r w:rsidRPr="00317C56">
              <w:rPr>
                <w:bCs/>
                <w:sz w:val="24"/>
                <w:szCs w:val="24"/>
              </w:rPr>
              <w:t>DEVOLUÇÃO</w:t>
            </w:r>
            <w:r w:rsidR="00976ACC" w:rsidRPr="00317C56">
              <w:rPr>
                <w:bCs/>
                <w:sz w:val="24"/>
                <w:szCs w:val="24"/>
              </w:rPr>
              <w:t xml:space="preserve">     </w:t>
            </w:r>
            <w:r w:rsidR="00976ACC">
              <w:rPr>
                <w:b/>
                <w:sz w:val="24"/>
                <w:szCs w:val="24"/>
              </w:rPr>
              <w:t xml:space="preserve"> ⃝</w:t>
            </w:r>
          </w:p>
        </w:tc>
      </w:tr>
      <w:tr w:rsidR="00095915" w14:paraId="1629EFB2" w14:textId="77777777" w:rsidTr="00F4271B">
        <w:trPr>
          <w:trHeight w:val="673"/>
        </w:trPr>
        <w:tc>
          <w:tcPr>
            <w:tcW w:w="4130" w:type="dxa"/>
            <w:vMerge/>
          </w:tcPr>
          <w:p w14:paraId="31BE1D2A" w14:textId="77777777" w:rsidR="00095915" w:rsidRDefault="00095915" w:rsidP="00095915">
            <w:pPr>
              <w:rPr>
                <w:noProof/>
                <w:lang w:eastAsia="pt-BR"/>
              </w:rPr>
            </w:pPr>
          </w:p>
        </w:tc>
        <w:tc>
          <w:tcPr>
            <w:tcW w:w="1043" w:type="dxa"/>
          </w:tcPr>
          <w:p w14:paraId="65719884" w14:textId="77777777" w:rsidR="00095915" w:rsidRPr="00317C56" w:rsidRDefault="00095915" w:rsidP="00976ACC">
            <w:pPr>
              <w:rPr>
                <w:bCs/>
              </w:rPr>
            </w:pPr>
            <w:r w:rsidRPr="00317C56">
              <w:rPr>
                <w:bCs/>
              </w:rPr>
              <w:t>N</w:t>
            </w:r>
            <w:r w:rsidR="00976ACC" w:rsidRPr="00317C56">
              <w:rPr>
                <w:bCs/>
              </w:rPr>
              <w:t>Ú</w:t>
            </w:r>
            <w:r w:rsidRPr="00317C56">
              <w:rPr>
                <w:bCs/>
              </w:rPr>
              <w:t>MERO</w:t>
            </w:r>
          </w:p>
        </w:tc>
        <w:tc>
          <w:tcPr>
            <w:tcW w:w="1418" w:type="dxa"/>
          </w:tcPr>
          <w:p w14:paraId="51F4EC00" w14:textId="77777777" w:rsidR="00095915" w:rsidRPr="00317C56" w:rsidRDefault="00095915" w:rsidP="00095915">
            <w:pPr>
              <w:rPr>
                <w:bCs/>
              </w:rPr>
            </w:pPr>
            <w:r w:rsidRPr="00317C56">
              <w:rPr>
                <w:bCs/>
              </w:rPr>
              <w:t>DATA</w:t>
            </w:r>
          </w:p>
        </w:tc>
        <w:tc>
          <w:tcPr>
            <w:tcW w:w="4764" w:type="dxa"/>
          </w:tcPr>
          <w:p w14:paraId="3C0E92FE" w14:textId="77777777" w:rsidR="00095915" w:rsidRPr="00317C56" w:rsidRDefault="00095915" w:rsidP="00095915">
            <w:pPr>
              <w:rPr>
                <w:bCs/>
              </w:rPr>
            </w:pPr>
            <w:r w:rsidRPr="00317C56">
              <w:rPr>
                <w:bCs/>
              </w:rPr>
              <w:t>UNIDADE REQUISITANTE</w:t>
            </w:r>
          </w:p>
        </w:tc>
      </w:tr>
    </w:tbl>
    <w:tbl>
      <w:tblPr>
        <w:tblStyle w:val="Tabelacomgrade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402"/>
        <w:gridCol w:w="1134"/>
        <w:gridCol w:w="1134"/>
      </w:tblGrid>
      <w:tr w:rsidR="00362AA0" w14:paraId="4A9FB43E" w14:textId="77777777" w:rsidTr="000D144A">
        <w:trPr>
          <w:trHeight w:val="526"/>
        </w:trPr>
        <w:tc>
          <w:tcPr>
            <w:tcW w:w="709" w:type="dxa"/>
          </w:tcPr>
          <w:p w14:paraId="61DD35D6" w14:textId="77777777" w:rsidR="00362AA0" w:rsidRPr="00317C56" w:rsidRDefault="00362AA0">
            <w:pPr>
              <w:rPr>
                <w:bCs/>
              </w:rPr>
            </w:pPr>
            <w:r w:rsidRPr="00317C56">
              <w:rPr>
                <w:bCs/>
              </w:rPr>
              <w:t>ITEM</w:t>
            </w:r>
          </w:p>
        </w:tc>
        <w:tc>
          <w:tcPr>
            <w:tcW w:w="8364" w:type="dxa"/>
            <w:gridSpan w:val="2"/>
          </w:tcPr>
          <w:p w14:paraId="7E673917" w14:textId="77777777" w:rsidR="00362AA0" w:rsidRPr="00976ACC" w:rsidRDefault="00362AA0">
            <w:pPr>
              <w:rPr>
                <w:b/>
              </w:rPr>
            </w:pPr>
            <w:r w:rsidRPr="00976ACC">
              <w:rPr>
                <w:b/>
              </w:rPr>
              <w:t>DESCRIÇÃO DO MATERIAL</w:t>
            </w:r>
          </w:p>
        </w:tc>
        <w:tc>
          <w:tcPr>
            <w:tcW w:w="1134" w:type="dxa"/>
          </w:tcPr>
          <w:p w14:paraId="59062C34" w14:textId="77777777" w:rsidR="00362AA0" w:rsidRPr="00362AA0" w:rsidRDefault="00362AA0">
            <w:pPr>
              <w:rPr>
                <w:sz w:val="16"/>
                <w:szCs w:val="16"/>
              </w:rPr>
            </w:pPr>
            <w:r w:rsidRPr="00362AA0">
              <w:rPr>
                <w:sz w:val="16"/>
                <w:szCs w:val="16"/>
              </w:rPr>
              <w:t>QUANT</w:t>
            </w:r>
            <w:r>
              <w:rPr>
                <w:sz w:val="16"/>
                <w:szCs w:val="16"/>
              </w:rPr>
              <w:t xml:space="preserve">IDADE </w:t>
            </w:r>
            <w:r w:rsidRPr="00362AA0">
              <w:rPr>
                <w:sz w:val="16"/>
                <w:szCs w:val="16"/>
              </w:rPr>
              <w:t>REQUISITADA</w:t>
            </w:r>
          </w:p>
        </w:tc>
        <w:tc>
          <w:tcPr>
            <w:tcW w:w="1134" w:type="dxa"/>
          </w:tcPr>
          <w:p w14:paraId="5CDAA2AD" w14:textId="77777777" w:rsidR="00362AA0" w:rsidRPr="00362AA0" w:rsidRDefault="00362AA0" w:rsidP="0031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DADE</w:t>
            </w:r>
            <w:r w:rsidRPr="00362AA0">
              <w:rPr>
                <w:sz w:val="16"/>
                <w:szCs w:val="16"/>
              </w:rPr>
              <w:t>ATENDIDA</w:t>
            </w:r>
          </w:p>
        </w:tc>
      </w:tr>
      <w:tr w:rsidR="00362AA0" w14:paraId="4194024E" w14:textId="77777777" w:rsidTr="000D144A">
        <w:tc>
          <w:tcPr>
            <w:tcW w:w="709" w:type="dxa"/>
          </w:tcPr>
          <w:p w14:paraId="6BD28FDA" w14:textId="77777777" w:rsidR="00362AA0" w:rsidRDefault="00362AA0" w:rsidP="000A24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364" w:type="dxa"/>
            <w:gridSpan w:val="2"/>
          </w:tcPr>
          <w:p w14:paraId="07E59C87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0EB2A41D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764EA16E" w14:textId="77777777" w:rsidR="00362AA0" w:rsidRDefault="00362AA0" w:rsidP="000A2488">
            <w:pPr>
              <w:spacing w:line="276" w:lineRule="auto"/>
            </w:pPr>
          </w:p>
        </w:tc>
      </w:tr>
      <w:tr w:rsidR="00362AA0" w14:paraId="4A3D32D8" w14:textId="77777777" w:rsidTr="000D144A">
        <w:tc>
          <w:tcPr>
            <w:tcW w:w="709" w:type="dxa"/>
          </w:tcPr>
          <w:p w14:paraId="6629423A" w14:textId="77777777" w:rsidR="00362AA0" w:rsidRDefault="00362AA0" w:rsidP="000A248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364" w:type="dxa"/>
            <w:gridSpan w:val="2"/>
          </w:tcPr>
          <w:p w14:paraId="57DE8761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0EFC8C0D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09959336" w14:textId="77777777" w:rsidR="00362AA0" w:rsidRDefault="00362AA0" w:rsidP="000A2488">
            <w:pPr>
              <w:spacing w:line="276" w:lineRule="auto"/>
            </w:pPr>
          </w:p>
        </w:tc>
      </w:tr>
      <w:tr w:rsidR="00362AA0" w14:paraId="01215209" w14:textId="77777777" w:rsidTr="000D144A">
        <w:tc>
          <w:tcPr>
            <w:tcW w:w="709" w:type="dxa"/>
          </w:tcPr>
          <w:p w14:paraId="28D45319" w14:textId="77777777" w:rsidR="00362AA0" w:rsidRDefault="00362AA0" w:rsidP="000A248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364" w:type="dxa"/>
            <w:gridSpan w:val="2"/>
          </w:tcPr>
          <w:p w14:paraId="7484BC9F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23451819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2CBA4622" w14:textId="77777777" w:rsidR="00362AA0" w:rsidRDefault="00362AA0" w:rsidP="000A2488">
            <w:pPr>
              <w:spacing w:line="276" w:lineRule="auto"/>
            </w:pPr>
          </w:p>
        </w:tc>
      </w:tr>
      <w:tr w:rsidR="00362AA0" w14:paraId="21104C37" w14:textId="77777777" w:rsidTr="000D144A">
        <w:tc>
          <w:tcPr>
            <w:tcW w:w="709" w:type="dxa"/>
          </w:tcPr>
          <w:p w14:paraId="7654C1EA" w14:textId="77777777" w:rsidR="00362AA0" w:rsidRDefault="00362AA0" w:rsidP="000A248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364" w:type="dxa"/>
            <w:gridSpan w:val="2"/>
          </w:tcPr>
          <w:p w14:paraId="2CA01304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140639C7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4DE3390B" w14:textId="77777777" w:rsidR="00362AA0" w:rsidRDefault="00362AA0" w:rsidP="000A2488">
            <w:pPr>
              <w:spacing w:line="276" w:lineRule="auto"/>
            </w:pPr>
          </w:p>
        </w:tc>
      </w:tr>
      <w:tr w:rsidR="00362AA0" w14:paraId="5C3F91EE" w14:textId="77777777" w:rsidTr="000D144A">
        <w:tc>
          <w:tcPr>
            <w:tcW w:w="709" w:type="dxa"/>
          </w:tcPr>
          <w:p w14:paraId="09489F11" w14:textId="77777777" w:rsidR="00362AA0" w:rsidRDefault="00362AA0" w:rsidP="000A248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364" w:type="dxa"/>
            <w:gridSpan w:val="2"/>
          </w:tcPr>
          <w:p w14:paraId="420B14C9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3E29330B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4D980689" w14:textId="77777777" w:rsidR="00362AA0" w:rsidRDefault="00362AA0" w:rsidP="000A2488">
            <w:pPr>
              <w:spacing w:line="276" w:lineRule="auto"/>
            </w:pPr>
          </w:p>
        </w:tc>
      </w:tr>
      <w:tr w:rsidR="00362AA0" w14:paraId="6E149286" w14:textId="77777777" w:rsidTr="000D144A">
        <w:tc>
          <w:tcPr>
            <w:tcW w:w="709" w:type="dxa"/>
          </w:tcPr>
          <w:p w14:paraId="0DCE4157" w14:textId="77777777" w:rsidR="00362AA0" w:rsidRDefault="00362AA0" w:rsidP="000A248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364" w:type="dxa"/>
            <w:gridSpan w:val="2"/>
          </w:tcPr>
          <w:p w14:paraId="3CAD4CF8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5F6E9FEE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31FA657F" w14:textId="77777777" w:rsidR="00362AA0" w:rsidRDefault="00362AA0" w:rsidP="000A2488">
            <w:pPr>
              <w:spacing w:line="276" w:lineRule="auto"/>
            </w:pPr>
          </w:p>
        </w:tc>
      </w:tr>
      <w:tr w:rsidR="00362AA0" w14:paraId="0FDE0D04" w14:textId="77777777" w:rsidTr="000D144A">
        <w:tc>
          <w:tcPr>
            <w:tcW w:w="709" w:type="dxa"/>
          </w:tcPr>
          <w:p w14:paraId="26461345" w14:textId="77777777" w:rsidR="00362AA0" w:rsidRDefault="00362AA0" w:rsidP="000A248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364" w:type="dxa"/>
            <w:gridSpan w:val="2"/>
          </w:tcPr>
          <w:p w14:paraId="695E09D1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57AB8944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6ABDD695" w14:textId="77777777" w:rsidR="00362AA0" w:rsidRDefault="00362AA0" w:rsidP="000A2488">
            <w:pPr>
              <w:spacing w:line="276" w:lineRule="auto"/>
            </w:pPr>
          </w:p>
        </w:tc>
      </w:tr>
      <w:tr w:rsidR="00362AA0" w14:paraId="19D5AB36" w14:textId="77777777" w:rsidTr="000D144A">
        <w:tc>
          <w:tcPr>
            <w:tcW w:w="709" w:type="dxa"/>
          </w:tcPr>
          <w:p w14:paraId="54A601BB" w14:textId="77777777" w:rsidR="00362AA0" w:rsidRDefault="00362AA0" w:rsidP="000A248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364" w:type="dxa"/>
            <w:gridSpan w:val="2"/>
          </w:tcPr>
          <w:p w14:paraId="7F9D545F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51BAC0DD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0485BDF9" w14:textId="77777777" w:rsidR="00362AA0" w:rsidRDefault="00362AA0" w:rsidP="000A2488">
            <w:pPr>
              <w:spacing w:line="276" w:lineRule="auto"/>
            </w:pPr>
          </w:p>
        </w:tc>
      </w:tr>
      <w:tr w:rsidR="00AB4EDF" w14:paraId="6B6E8F6A" w14:textId="77777777" w:rsidTr="000D144A">
        <w:tc>
          <w:tcPr>
            <w:tcW w:w="709" w:type="dxa"/>
          </w:tcPr>
          <w:p w14:paraId="35160179" w14:textId="77777777" w:rsidR="00AB4EDF" w:rsidRDefault="00AB4EDF" w:rsidP="000A248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364" w:type="dxa"/>
            <w:gridSpan w:val="2"/>
          </w:tcPr>
          <w:p w14:paraId="2843440B" w14:textId="77777777" w:rsidR="00AB4EDF" w:rsidRDefault="00AB4EDF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37961F9B" w14:textId="77777777" w:rsidR="00AB4EDF" w:rsidRDefault="00AB4EDF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15474D56" w14:textId="77777777" w:rsidR="00AB4EDF" w:rsidRDefault="00AB4EDF" w:rsidP="000A2488">
            <w:pPr>
              <w:spacing w:line="276" w:lineRule="auto"/>
            </w:pPr>
          </w:p>
        </w:tc>
      </w:tr>
      <w:tr w:rsidR="00AB4EDF" w14:paraId="5051B721" w14:textId="77777777" w:rsidTr="000D144A">
        <w:tc>
          <w:tcPr>
            <w:tcW w:w="709" w:type="dxa"/>
          </w:tcPr>
          <w:p w14:paraId="0B80D809" w14:textId="77777777" w:rsidR="00AB4EDF" w:rsidRDefault="00AB4EDF" w:rsidP="000A248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364" w:type="dxa"/>
            <w:gridSpan w:val="2"/>
          </w:tcPr>
          <w:p w14:paraId="68EC94ED" w14:textId="77777777" w:rsidR="00AB4EDF" w:rsidRDefault="00AB4EDF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571A4920" w14:textId="77777777" w:rsidR="00AB4EDF" w:rsidRDefault="00AB4EDF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26742239" w14:textId="77777777" w:rsidR="00AB4EDF" w:rsidRDefault="00AB4EDF" w:rsidP="000A2488">
            <w:pPr>
              <w:spacing w:line="276" w:lineRule="auto"/>
            </w:pPr>
          </w:p>
        </w:tc>
      </w:tr>
      <w:tr w:rsidR="00AB4EDF" w14:paraId="50945861" w14:textId="77777777" w:rsidTr="000D144A">
        <w:tc>
          <w:tcPr>
            <w:tcW w:w="709" w:type="dxa"/>
          </w:tcPr>
          <w:p w14:paraId="69EB3F55" w14:textId="77777777" w:rsidR="00AB4EDF" w:rsidRDefault="00AB4EDF" w:rsidP="000A248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364" w:type="dxa"/>
            <w:gridSpan w:val="2"/>
          </w:tcPr>
          <w:p w14:paraId="00E991A0" w14:textId="77777777" w:rsidR="00AB4EDF" w:rsidRDefault="00AB4EDF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1B845043" w14:textId="77777777" w:rsidR="00AB4EDF" w:rsidRDefault="00AB4EDF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3E07E977" w14:textId="77777777" w:rsidR="00AB4EDF" w:rsidRDefault="00AB4EDF" w:rsidP="000A2488">
            <w:pPr>
              <w:spacing w:line="276" w:lineRule="auto"/>
            </w:pPr>
          </w:p>
        </w:tc>
      </w:tr>
      <w:tr w:rsidR="00362AA0" w14:paraId="60EF7479" w14:textId="77777777" w:rsidTr="000D144A">
        <w:tc>
          <w:tcPr>
            <w:tcW w:w="709" w:type="dxa"/>
          </w:tcPr>
          <w:p w14:paraId="660F50CF" w14:textId="77777777" w:rsidR="00362AA0" w:rsidRDefault="00AB4EDF" w:rsidP="000A248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364" w:type="dxa"/>
            <w:gridSpan w:val="2"/>
          </w:tcPr>
          <w:p w14:paraId="749C11A7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225E288F" w14:textId="77777777" w:rsidR="00362AA0" w:rsidRDefault="00362AA0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1146B737" w14:textId="77777777" w:rsidR="00362AA0" w:rsidRDefault="00362AA0" w:rsidP="000A2488">
            <w:pPr>
              <w:spacing w:line="276" w:lineRule="auto"/>
            </w:pPr>
          </w:p>
        </w:tc>
      </w:tr>
      <w:tr w:rsidR="00AB4EDF" w14:paraId="1DED4BD0" w14:textId="77777777" w:rsidTr="000D144A">
        <w:tc>
          <w:tcPr>
            <w:tcW w:w="709" w:type="dxa"/>
          </w:tcPr>
          <w:p w14:paraId="5D542856" w14:textId="77777777" w:rsidR="00AB4EDF" w:rsidRDefault="00AB4EDF" w:rsidP="000A2488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364" w:type="dxa"/>
            <w:gridSpan w:val="2"/>
          </w:tcPr>
          <w:p w14:paraId="009C580B" w14:textId="77777777" w:rsidR="00AB4EDF" w:rsidRDefault="00AB4EDF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08EA4796" w14:textId="77777777" w:rsidR="00AB4EDF" w:rsidRDefault="00AB4EDF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1EC8F1B4" w14:textId="77777777" w:rsidR="00AB4EDF" w:rsidRDefault="00AB4EDF" w:rsidP="000A2488">
            <w:pPr>
              <w:spacing w:line="276" w:lineRule="auto"/>
            </w:pPr>
          </w:p>
        </w:tc>
      </w:tr>
      <w:tr w:rsidR="00AB4EDF" w14:paraId="3709279F" w14:textId="77777777" w:rsidTr="000D144A">
        <w:tc>
          <w:tcPr>
            <w:tcW w:w="709" w:type="dxa"/>
          </w:tcPr>
          <w:p w14:paraId="33823C59" w14:textId="77777777" w:rsidR="00AB4EDF" w:rsidRDefault="00AB4EDF" w:rsidP="000A2488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364" w:type="dxa"/>
            <w:gridSpan w:val="2"/>
          </w:tcPr>
          <w:p w14:paraId="2651F2FF" w14:textId="77777777" w:rsidR="00AB4EDF" w:rsidRDefault="00AB4EDF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30E3D580" w14:textId="77777777" w:rsidR="00AB4EDF" w:rsidRDefault="00AB4EDF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2F825BD1" w14:textId="77777777" w:rsidR="00AB4EDF" w:rsidRDefault="00AB4EDF" w:rsidP="000A2488">
            <w:pPr>
              <w:spacing w:line="276" w:lineRule="auto"/>
            </w:pPr>
          </w:p>
        </w:tc>
      </w:tr>
      <w:tr w:rsidR="00AB4EDF" w14:paraId="296D619E" w14:textId="77777777" w:rsidTr="000D144A">
        <w:tc>
          <w:tcPr>
            <w:tcW w:w="709" w:type="dxa"/>
          </w:tcPr>
          <w:p w14:paraId="7541D3EA" w14:textId="77777777" w:rsidR="00AB4EDF" w:rsidRDefault="00AB4EDF" w:rsidP="000A248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364" w:type="dxa"/>
            <w:gridSpan w:val="2"/>
          </w:tcPr>
          <w:p w14:paraId="796BB5BC" w14:textId="77777777" w:rsidR="00AB4EDF" w:rsidRDefault="00AB4EDF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3427E5B5" w14:textId="77777777" w:rsidR="00AB4EDF" w:rsidRDefault="00AB4EDF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79A426B2" w14:textId="77777777" w:rsidR="00AB4EDF" w:rsidRDefault="00AB4EDF" w:rsidP="000A2488">
            <w:pPr>
              <w:spacing w:line="276" w:lineRule="auto"/>
            </w:pPr>
          </w:p>
        </w:tc>
      </w:tr>
      <w:tr w:rsidR="00636E77" w14:paraId="3D7957CC" w14:textId="77777777" w:rsidTr="000D144A">
        <w:tc>
          <w:tcPr>
            <w:tcW w:w="709" w:type="dxa"/>
          </w:tcPr>
          <w:p w14:paraId="6446B40D" w14:textId="77777777" w:rsidR="00636E77" w:rsidRDefault="00636E77" w:rsidP="000A248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8364" w:type="dxa"/>
            <w:gridSpan w:val="2"/>
          </w:tcPr>
          <w:p w14:paraId="077645C5" w14:textId="77777777" w:rsidR="00636E77" w:rsidRDefault="00636E77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5F5F5162" w14:textId="77777777" w:rsidR="00636E77" w:rsidRDefault="00636E77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66C20CFE" w14:textId="77777777" w:rsidR="00636E77" w:rsidRDefault="00636E77" w:rsidP="000A2488">
            <w:pPr>
              <w:spacing w:line="276" w:lineRule="auto"/>
            </w:pPr>
          </w:p>
        </w:tc>
      </w:tr>
      <w:tr w:rsidR="00636E77" w14:paraId="076141AB" w14:textId="77777777" w:rsidTr="000D144A">
        <w:tc>
          <w:tcPr>
            <w:tcW w:w="709" w:type="dxa"/>
          </w:tcPr>
          <w:p w14:paraId="7329F9AF" w14:textId="77777777" w:rsidR="00636E77" w:rsidRDefault="00636E77" w:rsidP="000A2488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8364" w:type="dxa"/>
            <w:gridSpan w:val="2"/>
          </w:tcPr>
          <w:p w14:paraId="2C5CA0D7" w14:textId="77777777" w:rsidR="00636E77" w:rsidRDefault="00636E77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78933217" w14:textId="77777777" w:rsidR="00636E77" w:rsidRDefault="00636E77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41F5A254" w14:textId="77777777" w:rsidR="00636E77" w:rsidRDefault="00636E77" w:rsidP="000A2488">
            <w:pPr>
              <w:spacing w:line="276" w:lineRule="auto"/>
            </w:pPr>
          </w:p>
        </w:tc>
      </w:tr>
      <w:tr w:rsidR="00636E77" w14:paraId="7B8C4E1A" w14:textId="77777777" w:rsidTr="000D144A">
        <w:tc>
          <w:tcPr>
            <w:tcW w:w="709" w:type="dxa"/>
          </w:tcPr>
          <w:p w14:paraId="3920E5BC" w14:textId="77777777" w:rsidR="00636E77" w:rsidRDefault="00636E77" w:rsidP="000A2488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8364" w:type="dxa"/>
            <w:gridSpan w:val="2"/>
          </w:tcPr>
          <w:p w14:paraId="3E1A2202" w14:textId="77777777" w:rsidR="00636E77" w:rsidRDefault="00636E77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0B976FDC" w14:textId="77777777" w:rsidR="00636E77" w:rsidRDefault="00636E77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4BAB0930" w14:textId="77777777" w:rsidR="00636E77" w:rsidRDefault="00636E77" w:rsidP="000A2488">
            <w:pPr>
              <w:spacing w:line="276" w:lineRule="auto"/>
            </w:pPr>
          </w:p>
        </w:tc>
      </w:tr>
      <w:tr w:rsidR="00636E77" w14:paraId="302F26BA" w14:textId="77777777" w:rsidTr="000D144A">
        <w:tc>
          <w:tcPr>
            <w:tcW w:w="709" w:type="dxa"/>
          </w:tcPr>
          <w:p w14:paraId="509D2937" w14:textId="77777777" w:rsidR="00636E77" w:rsidRDefault="00636E77" w:rsidP="000A2488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8364" w:type="dxa"/>
            <w:gridSpan w:val="2"/>
          </w:tcPr>
          <w:p w14:paraId="384300DE" w14:textId="77777777" w:rsidR="00636E77" w:rsidRDefault="00636E77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7D850EF9" w14:textId="77777777" w:rsidR="00636E77" w:rsidRDefault="00636E77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749C6DD9" w14:textId="77777777" w:rsidR="00636E77" w:rsidRDefault="00636E77" w:rsidP="000A2488">
            <w:pPr>
              <w:spacing w:line="276" w:lineRule="auto"/>
            </w:pPr>
          </w:p>
        </w:tc>
      </w:tr>
      <w:tr w:rsidR="00636E77" w14:paraId="1B1E935B" w14:textId="77777777" w:rsidTr="000D144A">
        <w:tc>
          <w:tcPr>
            <w:tcW w:w="709" w:type="dxa"/>
          </w:tcPr>
          <w:p w14:paraId="1BED8204" w14:textId="77777777" w:rsidR="00636E77" w:rsidRDefault="00636E77" w:rsidP="000A2488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364" w:type="dxa"/>
            <w:gridSpan w:val="2"/>
          </w:tcPr>
          <w:p w14:paraId="01A1A222" w14:textId="77777777" w:rsidR="00636E77" w:rsidRDefault="00636E77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30D59B30" w14:textId="77777777" w:rsidR="00636E77" w:rsidRDefault="00636E77" w:rsidP="000A2488">
            <w:pPr>
              <w:spacing w:line="276" w:lineRule="auto"/>
            </w:pPr>
          </w:p>
        </w:tc>
        <w:tc>
          <w:tcPr>
            <w:tcW w:w="1134" w:type="dxa"/>
          </w:tcPr>
          <w:p w14:paraId="0DAF5A0E" w14:textId="77777777" w:rsidR="00636E77" w:rsidRDefault="00636E77" w:rsidP="000A2488">
            <w:pPr>
              <w:spacing w:line="276" w:lineRule="auto"/>
            </w:pPr>
          </w:p>
        </w:tc>
      </w:tr>
      <w:tr w:rsidR="00362AA0" w14:paraId="6AFA0498" w14:textId="77777777" w:rsidTr="00AB4EDF">
        <w:trPr>
          <w:trHeight w:val="911"/>
        </w:trPr>
        <w:tc>
          <w:tcPr>
            <w:tcW w:w="11341" w:type="dxa"/>
            <w:gridSpan w:val="5"/>
          </w:tcPr>
          <w:p w14:paraId="7CBE5041" w14:textId="77777777" w:rsidR="00362AA0" w:rsidRDefault="00362AA0">
            <w:r>
              <w:t>OBSERVAÇÕES:</w:t>
            </w:r>
          </w:p>
          <w:p w14:paraId="4D16F6F7" w14:textId="77777777" w:rsidR="000A2488" w:rsidRDefault="000A2488"/>
          <w:p w14:paraId="7F07D818" w14:textId="4355C943" w:rsidR="000317DB" w:rsidRDefault="000317DB"/>
        </w:tc>
      </w:tr>
      <w:tr w:rsidR="00362AA0" w14:paraId="13AEE590" w14:textId="77777777" w:rsidTr="00CD4E92">
        <w:tc>
          <w:tcPr>
            <w:tcW w:w="5671" w:type="dxa"/>
            <w:gridSpan w:val="2"/>
          </w:tcPr>
          <w:p w14:paraId="148F24CC" w14:textId="77777777" w:rsidR="00362AA0" w:rsidRDefault="00362AA0">
            <w:r>
              <w:t xml:space="preserve">REQUISITADO POR: </w:t>
            </w:r>
          </w:p>
        </w:tc>
        <w:tc>
          <w:tcPr>
            <w:tcW w:w="5670" w:type="dxa"/>
            <w:gridSpan w:val="3"/>
          </w:tcPr>
          <w:p w14:paraId="52835709" w14:textId="77777777" w:rsidR="00362AA0" w:rsidRDefault="00CD4E92" w:rsidP="00CD4E92">
            <w:r>
              <w:t>AUTORIZA</w:t>
            </w:r>
            <w:r w:rsidR="00636E77">
              <w:t>ÇÃO</w:t>
            </w:r>
            <w:r>
              <w:t xml:space="preserve"> DIRETOR</w:t>
            </w:r>
            <w:r w:rsidR="00636E77">
              <w:t>/</w:t>
            </w:r>
            <w:proofErr w:type="gramStart"/>
            <w:r w:rsidR="00636E77">
              <w:t>CCEN</w:t>
            </w:r>
            <w:r>
              <w:t xml:space="preserve"> :</w:t>
            </w:r>
            <w:proofErr w:type="gramEnd"/>
          </w:p>
        </w:tc>
      </w:tr>
      <w:tr w:rsidR="000317DB" w14:paraId="02FF319E" w14:textId="77777777" w:rsidTr="00AB4EDF">
        <w:trPr>
          <w:trHeight w:val="851"/>
        </w:trPr>
        <w:tc>
          <w:tcPr>
            <w:tcW w:w="5671" w:type="dxa"/>
            <w:gridSpan w:val="2"/>
          </w:tcPr>
          <w:p w14:paraId="07C4E08B" w14:textId="77777777" w:rsidR="000317DB" w:rsidRDefault="000317DB" w:rsidP="000317DB"/>
          <w:p w14:paraId="0304F124" w14:textId="77777777" w:rsidR="000317DB" w:rsidRDefault="000317DB" w:rsidP="000317DB"/>
          <w:p w14:paraId="75E7952D" w14:textId="77777777" w:rsidR="000317DB" w:rsidRDefault="000317DB" w:rsidP="000317DB"/>
          <w:p w14:paraId="37A9915E" w14:textId="6FA3B1C4" w:rsidR="000317DB" w:rsidRDefault="000317DB" w:rsidP="000317DB"/>
        </w:tc>
        <w:tc>
          <w:tcPr>
            <w:tcW w:w="5670" w:type="dxa"/>
            <w:gridSpan w:val="3"/>
          </w:tcPr>
          <w:p w14:paraId="5642CFDA" w14:textId="77777777" w:rsidR="000317DB" w:rsidRDefault="000317DB" w:rsidP="000317DB"/>
          <w:p w14:paraId="5C2CB99B" w14:textId="77777777" w:rsidR="000317DB" w:rsidRDefault="000317DB" w:rsidP="000317DB"/>
          <w:p w14:paraId="3AD9603A" w14:textId="77777777" w:rsidR="000317DB" w:rsidRDefault="000317DB" w:rsidP="000317DB"/>
          <w:p w14:paraId="7F3A84A2" w14:textId="77777777" w:rsidR="000317DB" w:rsidRDefault="000317DB" w:rsidP="000317DB"/>
        </w:tc>
      </w:tr>
      <w:tr w:rsidR="000317DB" w14:paraId="6E8D5A37" w14:textId="77777777" w:rsidTr="00CD4E92">
        <w:tc>
          <w:tcPr>
            <w:tcW w:w="5671" w:type="dxa"/>
            <w:gridSpan w:val="2"/>
          </w:tcPr>
          <w:p w14:paraId="131F2A21" w14:textId="77777777" w:rsidR="000317DB" w:rsidRDefault="000317DB" w:rsidP="000317DB">
            <w:r>
              <w:t>CHEFE IMEDIATO REQUISITANTE:</w:t>
            </w:r>
          </w:p>
        </w:tc>
        <w:tc>
          <w:tcPr>
            <w:tcW w:w="5670" w:type="dxa"/>
            <w:gridSpan w:val="3"/>
          </w:tcPr>
          <w:p w14:paraId="2DA00284" w14:textId="77777777" w:rsidR="000317DB" w:rsidRDefault="000317DB" w:rsidP="000317DB">
            <w:r>
              <w:t>RECEBIDO EM                                             /                          /2022</w:t>
            </w:r>
          </w:p>
        </w:tc>
      </w:tr>
      <w:tr w:rsidR="000317DB" w14:paraId="55B7EA2D" w14:textId="77777777" w:rsidTr="00AB4EDF">
        <w:trPr>
          <w:trHeight w:val="1039"/>
        </w:trPr>
        <w:tc>
          <w:tcPr>
            <w:tcW w:w="5671" w:type="dxa"/>
            <w:gridSpan w:val="2"/>
          </w:tcPr>
          <w:p w14:paraId="26F84593" w14:textId="77777777" w:rsidR="000317DB" w:rsidRDefault="000317DB" w:rsidP="000317DB"/>
          <w:p w14:paraId="1D91E3EF" w14:textId="77777777" w:rsidR="000317DB" w:rsidRDefault="000317DB" w:rsidP="000317DB"/>
          <w:p w14:paraId="00E1FEE7" w14:textId="77777777" w:rsidR="000317DB" w:rsidRDefault="000317DB" w:rsidP="000317DB"/>
          <w:p w14:paraId="3FCAEF22" w14:textId="7E0F1F7B" w:rsidR="000317DB" w:rsidRDefault="000317DB" w:rsidP="000317DB"/>
        </w:tc>
        <w:tc>
          <w:tcPr>
            <w:tcW w:w="5670" w:type="dxa"/>
            <w:gridSpan w:val="3"/>
          </w:tcPr>
          <w:p w14:paraId="6319145E" w14:textId="77777777" w:rsidR="000317DB" w:rsidRDefault="000317DB" w:rsidP="000317DB"/>
          <w:p w14:paraId="542F3C87" w14:textId="77777777" w:rsidR="000317DB" w:rsidRDefault="000317DB" w:rsidP="000317DB"/>
          <w:p w14:paraId="3331F3D7" w14:textId="77777777" w:rsidR="000317DB" w:rsidRDefault="000317DB" w:rsidP="000317DB"/>
          <w:p w14:paraId="6744CEA1" w14:textId="77777777" w:rsidR="000317DB" w:rsidRDefault="000317DB" w:rsidP="000317DB"/>
        </w:tc>
      </w:tr>
    </w:tbl>
    <w:p w14:paraId="0B9FAB93" w14:textId="77777777" w:rsidR="00CD4E92" w:rsidRPr="00362AA0" w:rsidRDefault="00CD4E92" w:rsidP="000A2488"/>
    <w:sectPr w:rsidR="00CD4E92" w:rsidRPr="00362A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5566" w14:textId="77777777" w:rsidR="003C4517" w:rsidRDefault="003C4517" w:rsidP="00CD4E92">
      <w:pPr>
        <w:spacing w:after="0" w:line="240" w:lineRule="auto"/>
      </w:pPr>
      <w:r>
        <w:separator/>
      </w:r>
    </w:p>
  </w:endnote>
  <w:endnote w:type="continuationSeparator" w:id="0">
    <w:p w14:paraId="1BA14786" w14:textId="77777777" w:rsidR="003C4517" w:rsidRDefault="003C4517" w:rsidP="00CD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0B46" w14:textId="77777777" w:rsidR="003C4517" w:rsidRDefault="003C4517" w:rsidP="00CD4E92">
      <w:pPr>
        <w:spacing w:after="0" w:line="240" w:lineRule="auto"/>
      </w:pPr>
      <w:r>
        <w:separator/>
      </w:r>
    </w:p>
  </w:footnote>
  <w:footnote w:type="continuationSeparator" w:id="0">
    <w:p w14:paraId="7F6AFAF7" w14:textId="77777777" w:rsidR="003C4517" w:rsidRDefault="003C4517" w:rsidP="00CD4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915"/>
    <w:rsid w:val="00007FA2"/>
    <w:rsid w:val="000317DB"/>
    <w:rsid w:val="00095915"/>
    <w:rsid w:val="000A2488"/>
    <w:rsid w:val="000D144A"/>
    <w:rsid w:val="001B47A7"/>
    <w:rsid w:val="002168D9"/>
    <w:rsid w:val="00317C56"/>
    <w:rsid w:val="00362AA0"/>
    <w:rsid w:val="003C4517"/>
    <w:rsid w:val="004239C8"/>
    <w:rsid w:val="005A4355"/>
    <w:rsid w:val="00636E77"/>
    <w:rsid w:val="00782FD6"/>
    <w:rsid w:val="008B0A1F"/>
    <w:rsid w:val="00976ACC"/>
    <w:rsid w:val="00A573D0"/>
    <w:rsid w:val="00A80972"/>
    <w:rsid w:val="00AB4EDF"/>
    <w:rsid w:val="00BB7245"/>
    <w:rsid w:val="00C1544F"/>
    <w:rsid w:val="00CD4E92"/>
    <w:rsid w:val="00EA5897"/>
    <w:rsid w:val="00F4271B"/>
    <w:rsid w:val="00FB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CD4C"/>
  <w15:docId w15:val="{4791E1DD-3F6C-754B-B2C6-F0B4CEAD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82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9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E92"/>
  </w:style>
  <w:style w:type="paragraph" w:styleId="Rodap">
    <w:name w:val="footer"/>
    <w:basedOn w:val="Normal"/>
    <w:link w:val="RodapChar"/>
    <w:uiPriority w:val="99"/>
    <w:unhideWhenUsed/>
    <w:rsid w:val="00CD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E92"/>
  </w:style>
  <w:style w:type="character" w:customStyle="1" w:styleId="Ttulo1Char">
    <w:name w:val="Título 1 Char"/>
    <w:basedOn w:val="Fontepargpadro"/>
    <w:link w:val="Ttulo1"/>
    <w:uiPriority w:val="9"/>
    <w:rsid w:val="00782F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782F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4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4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2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47C90-8471-8F4F-9CA6-7C832006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XARIFADO01</dc:creator>
  <cp:lastModifiedBy>Microsoft Office User</cp:lastModifiedBy>
  <cp:revision>5</cp:revision>
  <cp:lastPrinted>2022-05-25T13:23:00Z</cp:lastPrinted>
  <dcterms:created xsi:type="dcterms:W3CDTF">2022-05-25T13:24:00Z</dcterms:created>
  <dcterms:modified xsi:type="dcterms:W3CDTF">2022-06-28T21:23:00Z</dcterms:modified>
</cp:coreProperties>
</file>